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8CF18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21707" wp14:editId="136A4E0C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5C13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2F1046AE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1E744BC4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6E8B6DC6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75FF4162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5C7C4190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25EC1FFC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F21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" strokecolor="white [3212]">
                <v:textbox style="mso-fit-shape-to-text:t">
                  <w:txbxContent>
                    <w:p w14:paraId="6DA35C13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2F1046AE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1E744BC4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6E8B6DC6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75FF4162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5C7C4190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25EC1FFC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040E86A" wp14:editId="05212458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AB7A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FB84667" w14:textId="74FA3057" w:rsidR="007205E1" w:rsidRPr="001C096E" w:rsidRDefault="007205E1">
      <w:pPr>
        <w:spacing w:after="0"/>
        <w:ind w:left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B71CA83" w14:textId="50AB48A0" w:rsidR="007205E1" w:rsidRDefault="004F76BF" w:rsidP="005C2E53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24 April </w:t>
      </w:r>
      <w:r w:rsidR="0084164A">
        <w:rPr>
          <w:rFonts w:ascii="Arial" w:hAnsi="Arial" w:cs="Arial"/>
          <w:sz w:val="24"/>
          <w:szCs w:val="24"/>
          <w:shd w:val="clear" w:color="auto" w:fill="FFFFFF"/>
        </w:rPr>
        <w:t>202</w:t>
      </w:r>
      <w:r>
        <w:rPr>
          <w:rFonts w:ascii="Arial" w:hAnsi="Arial" w:cs="Arial"/>
          <w:sz w:val="24"/>
          <w:szCs w:val="24"/>
          <w:shd w:val="clear" w:color="auto" w:fill="FFFFFF"/>
        </w:rPr>
        <w:t>6</w:t>
      </w:r>
    </w:p>
    <w:p w14:paraId="283AD895" w14:textId="77777777" w:rsidR="00BE10ED" w:rsidRDefault="00BE10ED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9EAF69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>Dear Parent/Carers,</w:t>
      </w:r>
    </w:p>
    <w:p w14:paraId="07BC4011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4856796" w14:textId="20362578" w:rsidR="004C27B6" w:rsidRDefault="004C27B6" w:rsidP="004C27B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4C27B6">
        <w:rPr>
          <w:rFonts w:ascii="Arial" w:hAnsi="Arial" w:cs="Arial"/>
          <w:sz w:val="24"/>
          <w:szCs w:val="24"/>
          <w:shd w:val="clear" w:color="auto" w:fill="FFFFFF"/>
        </w:rPr>
        <w:t>easyfundraising is the UK’s biggest charity fundraising platform.</w:t>
      </w:r>
    </w:p>
    <w:p w14:paraId="58482C35" w14:textId="77777777" w:rsidR="004C27B6" w:rsidRPr="004C27B6" w:rsidRDefault="004C27B6" w:rsidP="004C27B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9A9DF0A" w14:textId="1ECE893C" w:rsidR="004C27B6" w:rsidRDefault="004C27B6" w:rsidP="004C27B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4C27B6">
        <w:rPr>
          <w:rFonts w:ascii="Arial" w:hAnsi="Arial" w:cs="Arial"/>
          <w:sz w:val="24"/>
          <w:szCs w:val="24"/>
          <w:shd w:val="clear" w:color="auto" w:fill="FFFFFF"/>
        </w:rPr>
        <w:t xml:space="preserve">At easyfundraising </w:t>
      </w:r>
      <w:r>
        <w:rPr>
          <w:rFonts w:ascii="Arial" w:hAnsi="Arial" w:cs="Arial"/>
          <w:sz w:val="24"/>
          <w:szCs w:val="24"/>
          <w:shd w:val="clear" w:color="auto" w:fill="FFFFFF"/>
        </w:rPr>
        <w:t>they</w:t>
      </w:r>
      <w:r w:rsidRPr="004C27B6">
        <w:rPr>
          <w:rFonts w:ascii="Arial" w:hAnsi="Arial" w:cs="Arial"/>
          <w:sz w:val="24"/>
          <w:szCs w:val="24"/>
          <w:shd w:val="clear" w:color="auto" w:fill="FFFFFF"/>
        </w:rPr>
        <w:t xml:space="preserve"> turn everyday online shopping into free donation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C27B6">
        <w:rPr>
          <w:rFonts w:ascii="Arial" w:hAnsi="Arial" w:cs="Arial"/>
          <w:sz w:val="24"/>
          <w:szCs w:val="24"/>
          <w:shd w:val="clear" w:color="auto" w:fill="FFFFFF"/>
        </w:rPr>
        <w:t>for your good cause. Free and easy to use, easyfundraising has helpe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C27B6">
        <w:rPr>
          <w:rFonts w:ascii="Arial" w:hAnsi="Arial" w:cs="Arial"/>
          <w:sz w:val="24"/>
          <w:szCs w:val="24"/>
          <w:shd w:val="clear" w:color="auto" w:fill="FFFFFF"/>
        </w:rPr>
        <w:t>good causes raise over £50 million since 2005.</w:t>
      </w:r>
    </w:p>
    <w:p w14:paraId="25F536CF" w14:textId="77777777" w:rsidR="004C27B6" w:rsidRPr="004C27B6" w:rsidRDefault="004C27B6" w:rsidP="004C27B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A9456E5" w14:textId="1987DCBF" w:rsidR="007205E1" w:rsidRDefault="004C27B6" w:rsidP="004C27B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4C27B6">
        <w:rPr>
          <w:rFonts w:ascii="Arial" w:hAnsi="Arial" w:cs="Arial"/>
          <w:sz w:val="24"/>
          <w:szCs w:val="24"/>
          <w:shd w:val="clear" w:color="auto" w:fill="FFFFFF"/>
        </w:rPr>
        <w:t>easyfundraising partners with thousands of brands, so when an onlin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C27B6">
        <w:rPr>
          <w:rFonts w:ascii="Arial" w:hAnsi="Arial" w:cs="Arial"/>
          <w:sz w:val="24"/>
          <w:szCs w:val="24"/>
          <w:shd w:val="clear" w:color="auto" w:fill="FFFFFF"/>
        </w:rPr>
        <w:t>shopper makes a purchase, the brand donates a percentage of wha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C27B6">
        <w:rPr>
          <w:rFonts w:ascii="Arial" w:hAnsi="Arial" w:cs="Arial"/>
          <w:sz w:val="24"/>
          <w:szCs w:val="24"/>
          <w:shd w:val="clear" w:color="auto" w:fill="FFFFFF"/>
        </w:rPr>
        <w:t>they’ve spent to your cause and it’s entirely free.</w:t>
      </w:r>
    </w:p>
    <w:p w14:paraId="0C2C5160" w14:textId="1B3A7604" w:rsidR="004C27B6" w:rsidRDefault="004C27B6" w:rsidP="004C27B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C6A67DA" w14:textId="2B0B714F" w:rsidR="004C27B6" w:rsidRPr="004C27B6" w:rsidRDefault="004C27B6" w:rsidP="004C27B6">
      <w:pPr>
        <w:spacing w:after="0"/>
        <w:ind w:left="567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4C27B6">
        <w:rPr>
          <w:rFonts w:ascii="Arial" w:hAnsi="Arial" w:cs="Arial"/>
          <w:sz w:val="24"/>
          <w:szCs w:val="24"/>
          <w:u w:val="single"/>
          <w:shd w:val="clear" w:color="auto" w:fill="FFFFFF"/>
        </w:rPr>
        <w:t>It doesn’t cost you a penny more</w:t>
      </w:r>
    </w:p>
    <w:p w14:paraId="009B20E2" w14:textId="4A39D581" w:rsidR="004C27B6" w:rsidRPr="004C27B6" w:rsidRDefault="004C27B6" w:rsidP="004C27B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4C27B6">
        <w:rPr>
          <w:rFonts w:ascii="Arial" w:hAnsi="Arial" w:cs="Arial"/>
          <w:sz w:val="24"/>
          <w:szCs w:val="24"/>
          <w:shd w:val="clear" w:color="auto" w:fill="FFFFFF"/>
        </w:rPr>
        <w:t>The great thing is it won</w:t>
      </w:r>
      <w:r>
        <w:rPr>
          <w:rFonts w:ascii="Arial" w:hAnsi="Arial" w:cs="Arial"/>
          <w:sz w:val="24"/>
          <w:szCs w:val="24"/>
          <w:shd w:val="clear" w:color="auto" w:fill="FFFFFF"/>
        </w:rPr>
        <w:t>’</w:t>
      </w:r>
      <w:r w:rsidRPr="004C27B6">
        <w:rPr>
          <w:rFonts w:ascii="Arial" w:hAnsi="Arial" w:cs="Arial"/>
          <w:sz w:val="24"/>
          <w:szCs w:val="24"/>
          <w:shd w:val="clear" w:color="auto" w:fill="FFFFFF"/>
        </w:rPr>
        <w:t xml:space="preserve">t cost you any more, plus </w:t>
      </w:r>
      <w:r>
        <w:rPr>
          <w:rFonts w:ascii="Arial" w:hAnsi="Arial" w:cs="Arial"/>
          <w:sz w:val="24"/>
          <w:szCs w:val="24"/>
          <w:shd w:val="clear" w:color="auto" w:fill="FFFFFF"/>
        </w:rPr>
        <w:t>they’</w:t>
      </w:r>
      <w:r w:rsidRPr="004C27B6">
        <w:rPr>
          <w:rFonts w:ascii="Arial" w:hAnsi="Arial" w:cs="Arial"/>
          <w:sz w:val="24"/>
          <w:szCs w:val="24"/>
          <w:shd w:val="clear" w:color="auto" w:fill="FFFFFF"/>
        </w:rPr>
        <w:t>ve got lots of voucher codes and specia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C27B6">
        <w:rPr>
          <w:rFonts w:ascii="Arial" w:hAnsi="Arial" w:cs="Arial"/>
          <w:sz w:val="24"/>
          <w:szCs w:val="24"/>
          <w:shd w:val="clear" w:color="auto" w:fill="FFFFFF"/>
        </w:rPr>
        <w:t>discounts so you can actually save money while you help your good cause. There is no cost for th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C27B6">
        <w:rPr>
          <w:rFonts w:ascii="Arial" w:hAnsi="Arial" w:cs="Arial"/>
          <w:sz w:val="24"/>
          <w:szCs w:val="24"/>
          <w:shd w:val="clear" w:color="auto" w:fill="FFFFFF"/>
        </w:rPr>
        <w:t xml:space="preserve">good cause either – </w:t>
      </w:r>
      <w:r>
        <w:rPr>
          <w:rFonts w:ascii="Arial" w:hAnsi="Arial" w:cs="Arial"/>
          <w:sz w:val="24"/>
          <w:szCs w:val="24"/>
          <w:shd w:val="clear" w:color="auto" w:fill="FFFFFF"/>
        </w:rPr>
        <w:t>their</w:t>
      </w:r>
      <w:r w:rsidRPr="004C27B6">
        <w:rPr>
          <w:rFonts w:ascii="Arial" w:hAnsi="Arial" w:cs="Arial"/>
          <w:sz w:val="24"/>
          <w:szCs w:val="24"/>
          <w:shd w:val="clear" w:color="auto" w:fill="FFFFFF"/>
        </w:rPr>
        <w:t xml:space="preserve"> service is totally free.</w:t>
      </w:r>
    </w:p>
    <w:p w14:paraId="5A493D6A" w14:textId="77777777" w:rsidR="004C27B6" w:rsidRPr="004C27B6" w:rsidRDefault="004C27B6" w:rsidP="004C27B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EED35E1" w14:textId="77777777" w:rsidR="004C27B6" w:rsidRPr="004C27B6" w:rsidRDefault="004C27B6" w:rsidP="004C27B6">
      <w:pPr>
        <w:spacing w:after="0"/>
        <w:ind w:left="567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4C27B6">
        <w:rPr>
          <w:rFonts w:ascii="Arial" w:hAnsi="Arial" w:cs="Arial"/>
          <w:sz w:val="24"/>
          <w:szCs w:val="24"/>
          <w:u w:val="single"/>
          <w:shd w:val="clear" w:color="auto" w:fill="FFFFFF"/>
        </w:rPr>
        <w:t>How to generate donations</w:t>
      </w:r>
    </w:p>
    <w:p w14:paraId="25518D00" w14:textId="0895400C" w:rsidR="004C27B6" w:rsidRDefault="004C27B6" w:rsidP="004C27B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4C27B6">
        <w:rPr>
          <w:rFonts w:ascii="Arial" w:hAnsi="Arial" w:cs="Arial"/>
          <w:sz w:val="24"/>
          <w:szCs w:val="24"/>
          <w:shd w:val="clear" w:color="auto" w:fill="FFFFFF"/>
        </w:rPr>
        <w:t xml:space="preserve">It's very simple - once you've registered with easyfundraising, simply shop with one of </w:t>
      </w:r>
      <w:r>
        <w:rPr>
          <w:rFonts w:ascii="Arial" w:hAnsi="Arial" w:cs="Arial"/>
          <w:sz w:val="24"/>
          <w:szCs w:val="24"/>
          <w:shd w:val="clear" w:color="auto" w:fill="FFFFFF"/>
        </w:rPr>
        <w:t>their</w:t>
      </w:r>
      <w:r w:rsidRPr="004C27B6">
        <w:rPr>
          <w:rFonts w:ascii="Arial" w:hAnsi="Arial" w:cs="Arial"/>
          <w:sz w:val="24"/>
          <w:szCs w:val="24"/>
          <w:shd w:val="clear" w:color="auto" w:fill="FFFFFF"/>
        </w:rPr>
        <w:t xml:space="preserve"> retailers, </w:t>
      </w:r>
      <w:r>
        <w:rPr>
          <w:rFonts w:ascii="Arial" w:hAnsi="Arial" w:cs="Arial"/>
          <w:sz w:val="24"/>
          <w:szCs w:val="24"/>
          <w:shd w:val="clear" w:color="auto" w:fill="FFFFFF"/>
        </w:rPr>
        <w:t>their</w:t>
      </w:r>
      <w:r w:rsidRPr="004C27B6">
        <w:rPr>
          <w:rFonts w:ascii="Arial" w:hAnsi="Arial" w:cs="Arial"/>
          <w:sz w:val="24"/>
          <w:szCs w:val="24"/>
          <w:shd w:val="clear" w:color="auto" w:fill="FFFFFF"/>
        </w:rPr>
        <w:t xml:space="preserve"> system then makes a note of your purchase, you generate cashback from the retailer, and easyfundraising then pass this donation on your behalf to your chosen caus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(Royd Nursery Infant School)</w:t>
      </w:r>
      <w:r w:rsidRPr="004C27B6">
        <w:rPr>
          <w:rFonts w:ascii="Arial" w:hAnsi="Arial" w:cs="Arial"/>
          <w:sz w:val="24"/>
          <w:szCs w:val="24"/>
          <w:shd w:val="clear" w:color="auto" w:fill="FFFFFF"/>
        </w:rPr>
        <w:t>. That's it! No hassle for you, we do all the hard work while you shop as you normally would.</w:t>
      </w:r>
    </w:p>
    <w:p w14:paraId="0F34CA1F" w14:textId="60C6B438" w:rsidR="004C27B6" w:rsidRDefault="004C27B6" w:rsidP="004C27B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1FCBA76" w14:textId="23A16244" w:rsidR="004C27B6" w:rsidRDefault="004C27B6" w:rsidP="004C27B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o select Royd Nursery Infant School as your chosen cause please click on the following link:</w:t>
      </w:r>
    </w:p>
    <w:p w14:paraId="01438B4C" w14:textId="10D16465" w:rsidR="004C27B6" w:rsidRDefault="004C27B6" w:rsidP="004C27B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hyperlink r:id="rId11" w:history="1">
        <w:r w:rsidRPr="00E5354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easyfundraising.org.uk/support-a-good-cause/step-1/?char=5831&amp;invite=15RCED&amp;referral-campaign=s2s&amp;utm_source=easyfundraising-app&amp;utm_medium=referral&amp;utm_content=share-tray</w:t>
        </w:r>
      </w:hyperlink>
    </w:p>
    <w:p w14:paraId="069F49FB" w14:textId="43CE75A4" w:rsidR="004C27B6" w:rsidRDefault="004C27B6" w:rsidP="004C27B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283E8B9" w14:textId="376D8EAE" w:rsidR="004C27B6" w:rsidRDefault="004C27B6" w:rsidP="004C27B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or any further information please visit:</w:t>
      </w:r>
    </w:p>
    <w:p w14:paraId="25A4591B" w14:textId="2A0C0AE8" w:rsidR="004C27B6" w:rsidRDefault="004C27B6" w:rsidP="004C27B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hyperlink r:id="rId12" w:history="1">
        <w:r w:rsidRPr="00E5354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easyfundraising.org.uk/assets/blt7a6b727752b54c24/easyfundraising-guide-starterpack.pdf</w:t>
        </w:r>
      </w:hyperlink>
    </w:p>
    <w:p w14:paraId="0525FC21" w14:textId="1D463151" w:rsidR="004C27B6" w:rsidRDefault="004C27B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8DEB42A" w14:textId="77777777" w:rsidR="004C27B6" w:rsidRDefault="004C27B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7D65326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2440CF58" w14:textId="77777777"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637C04EE" wp14:editId="27D60ACF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596973B3" wp14:editId="6FD03830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F2414" w14:textId="77777777"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0DF80D8D" w14:textId="77777777"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002C9E7D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4AC8C0BB" w14:textId="77777777" w:rsidR="00F27C8B" w:rsidRDefault="00F27C8B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2969CEE" w14:textId="77777777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1687936" behindDoc="1" locked="0" layoutInCell="1" allowOverlap="1" wp14:anchorId="396F9F30" wp14:editId="560DF080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0CCBEE2F" wp14:editId="067D3DEB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370F13E7" w14:textId="77777777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0DBD26BB" wp14:editId="2C839CEA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502793B3" wp14:editId="195A19F0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30A1D2D9" wp14:editId="4B228D52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07946F5D" wp14:editId="6480FDD4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43968CF3" wp14:editId="01AA2571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587B5CA8" w14:textId="77777777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F9E8DC6" w14:textId="77777777" w:rsidR="00055138" w:rsidRPr="00013CC6" w:rsidRDefault="00F27C8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776B0763" wp14:editId="600748AA">
            <wp:simplePos x="0" y="0"/>
            <wp:positionH relativeFrom="page">
              <wp:posOffset>200826</wp:posOffset>
            </wp:positionH>
            <wp:positionV relativeFrom="paragraph">
              <wp:posOffset>145350</wp:posOffset>
            </wp:positionV>
            <wp:extent cx="7165340" cy="1255039"/>
            <wp:effectExtent l="0" t="0" r="0" b="254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378" cy="125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19841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82ADFB6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FD52AC0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FD5D53A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61E4DD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B95E778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0DDEA17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C6A6C2B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C4722E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891815B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11C419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9F1A275" w14:textId="77777777" w:rsidR="00EB0E3B" w:rsidRPr="00013CC6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sectPr w:rsidR="00EB0E3B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C5EBB"/>
    <w:multiLevelType w:val="hybridMultilevel"/>
    <w:tmpl w:val="0A92FC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512B59"/>
    <w:multiLevelType w:val="hybridMultilevel"/>
    <w:tmpl w:val="626A19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1416855">
    <w:abstractNumId w:val="6"/>
  </w:num>
  <w:num w:numId="2" w16cid:durableId="1307054609">
    <w:abstractNumId w:val="3"/>
  </w:num>
  <w:num w:numId="3" w16cid:durableId="1852406415">
    <w:abstractNumId w:val="5"/>
  </w:num>
  <w:num w:numId="4" w16cid:durableId="781192975">
    <w:abstractNumId w:val="4"/>
  </w:num>
  <w:num w:numId="5" w16cid:durableId="818813423">
    <w:abstractNumId w:val="2"/>
  </w:num>
  <w:num w:numId="6" w16cid:durableId="2108424285">
    <w:abstractNumId w:val="0"/>
  </w:num>
  <w:num w:numId="7" w16cid:durableId="1206021758">
    <w:abstractNumId w:val="9"/>
  </w:num>
  <w:num w:numId="8" w16cid:durableId="1680237781">
    <w:abstractNumId w:val="8"/>
  </w:num>
  <w:num w:numId="9" w16cid:durableId="1361974607">
    <w:abstractNumId w:val="1"/>
  </w:num>
  <w:num w:numId="10" w16cid:durableId="1174564146">
    <w:abstractNumId w:val="10"/>
  </w:num>
  <w:num w:numId="11" w16cid:durableId="283657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13CC6"/>
    <w:rsid w:val="00014D04"/>
    <w:rsid w:val="00055138"/>
    <w:rsid w:val="000651FE"/>
    <w:rsid w:val="00105A9A"/>
    <w:rsid w:val="001A47F6"/>
    <w:rsid w:val="001C096E"/>
    <w:rsid w:val="001C61D3"/>
    <w:rsid w:val="002262FD"/>
    <w:rsid w:val="00253DB9"/>
    <w:rsid w:val="00370A3C"/>
    <w:rsid w:val="003C634E"/>
    <w:rsid w:val="00404602"/>
    <w:rsid w:val="00404D9E"/>
    <w:rsid w:val="004B152F"/>
    <w:rsid w:val="004B5B72"/>
    <w:rsid w:val="004C27B6"/>
    <w:rsid w:val="004F76BF"/>
    <w:rsid w:val="00585730"/>
    <w:rsid w:val="005B1830"/>
    <w:rsid w:val="005C2E53"/>
    <w:rsid w:val="005F3B03"/>
    <w:rsid w:val="00620B15"/>
    <w:rsid w:val="006517BD"/>
    <w:rsid w:val="00684B00"/>
    <w:rsid w:val="006B15BE"/>
    <w:rsid w:val="007205E1"/>
    <w:rsid w:val="00740B96"/>
    <w:rsid w:val="00775C22"/>
    <w:rsid w:val="007A18E8"/>
    <w:rsid w:val="007B0B26"/>
    <w:rsid w:val="00812E9D"/>
    <w:rsid w:val="0084164A"/>
    <w:rsid w:val="0086357C"/>
    <w:rsid w:val="00893A94"/>
    <w:rsid w:val="008B39D5"/>
    <w:rsid w:val="008B3D5F"/>
    <w:rsid w:val="008E21E8"/>
    <w:rsid w:val="009003D5"/>
    <w:rsid w:val="00912F66"/>
    <w:rsid w:val="00961DE1"/>
    <w:rsid w:val="009C12F1"/>
    <w:rsid w:val="009F01FE"/>
    <w:rsid w:val="00A62EE5"/>
    <w:rsid w:val="00AE38D4"/>
    <w:rsid w:val="00AF2DC6"/>
    <w:rsid w:val="00B75ECC"/>
    <w:rsid w:val="00B80D56"/>
    <w:rsid w:val="00BB2AA1"/>
    <w:rsid w:val="00BD7FAD"/>
    <w:rsid w:val="00BE09E5"/>
    <w:rsid w:val="00BE10ED"/>
    <w:rsid w:val="00C36016"/>
    <w:rsid w:val="00C40A61"/>
    <w:rsid w:val="00C85C8A"/>
    <w:rsid w:val="00CA04BF"/>
    <w:rsid w:val="00CA7A15"/>
    <w:rsid w:val="00D0682C"/>
    <w:rsid w:val="00D72B57"/>
    <w:rsid w:val="00E504D4"/>
    <w:rsid w:val="00EA61F4"/>
    <w:rsid w:val="00EB0E3B"/>
    <w:rsid w:val="00EB5045"/>
    <w:rsid w:val="00F00C4A"/>
    <w:rsid w:val="00F27C8B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2DAFD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2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hyperlink" Target="http://www.roydnurseryinfants.co.uk" TargetMode="External"/><Relationship Id="rId12" Type="http://schemas.openxmlformats.org/officeDocument/2006/relationships/hyperlink" Target="https://www.easyfundraising.org.uk/assets/blt7a6b727752b54c24/easyfundraising-guide-starterpack.pdf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hyperlink" Target="https://www.easyfundraising.org.uk/support-a-good-cause/step-1/?char=5831&amp;invite=15RCED&amp;referral-campaign=s2s&amp;utm_source=easyfundraising-app&amp;utm_medium=referral&amp;utm_content=share-tra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7341-C49B-4FCD-B1A5-83A36ADB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.Lawton</cp:lastModifiedBy>
  <cp:revision>2</cp:revision>
  <cp:lastPrinted>2025-06-09T12:57:00Z</cp:lastPrinted>
  <dcterms:created xsi:type="dcterms:W3CDTF">2026-04-24T06:54:00Z</dcterms:created>
  <dcterms:modified xsi:type="dcterms:W3CDTF">2026-04-24T06:54:00Z</dcterms:modified>
</cp:coreProperties>
</file>